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A4" w:rsidRPr="00763729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6203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4" w:rsidRPr="00763729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5725A4" w:rsidRPr="00763729" w:rsidTr="0023528D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725A4" w:rsidRPr="00763729" w:rsidTr="0023528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5725A4" w:rsidP="00AD7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7D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3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D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="00694E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69FD" w:rsidRPr="007637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2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4C32B8" w:rsidP="00527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27A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725A4"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7D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8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5725A4" w:rsidRPr="00763729" w:rsidTr="0023528D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763729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72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763729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</w:t>
            </w:r>
          </w:p>
        </w:tc>
      </w:tr>
    </w:tbl>
    <w:p w:rsidR="005725A4" w:rsidRPr="00763729" w:rsidRDefault="005725A4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5A4" w:rsidRPr="00527A14" w:rsidRDefault="008169FD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A14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Северо-Енисейского района «</w:t>
      </w:r>
      <w:r w:rsidR="005725A4" w:rsidRPr="00527A14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C21ECE" w:rsidRPr="00527A14">
        <w:rPr>
          <w:rFonts w:ascii="Times New Roman" w:hAnsi="Times New Roman" w:cs="Times New Roman"/>
          <w:sz w:val="27"/>
          <w:szCs w:val="27"/>
        </w:rPr>
        <w:t>Т</w:t>
      </w:r>
      <w:r w:rsidR="005725A4" w:rsidRPr="00527A14">
        <w:rPr>
          <w:rFonts w:ascii="Times New Roman" w:hAnsi="Times New Roman" w:cs="Times New Roman"/>
          <w:sz w:val="27"/>
          <w:szCs w:val="27"/>
        </w:rPr>
        <w:t>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Pr="00527A14">
        <w:rPr>
          <w:rFonts w:ascii="Times New Roman" w:hAnsi="Times New Roman" w:cs="Times New Roman"/>
          <w:sz w:val="27"/>
          <w:szCs w:val="27"/>
        </w:rPr>
        <w:t>»</w:t>
      </w:r>
    </w:p>
    <w:p w:rsidR="00DD0ED1" w:rsidRPr="00527A14" w:rsidRDefault="00DD0ED1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0C6E" w:rsidRPr="00527A14" w:rsidRDefault="00885CAA" w:rsidP="00BD7E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32"/>
      <w:bookmarkEnd w:id="0"/>
      <w:proofErr w:type="gramStart"/>
      <w:r w:rsidRPr="00527A14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7A262C">
        <w:rPr>
          <w:rFonts w:ascii="Times New Roman" w:hAnsi="Times New Roman" w:cs="Times New Roman"/>
          <w:sz w:val="27"/>
          <w:szCs w:val="27"/>
        </w:rPr>
        <w:t>приведения</w:t>
      </w:r>
      <w:r w:rsidRPr="00527A14">
        <w:rPr>
          <w:rFonts w:ascii="Times New Roman" w:hAnsi="Times New Roman" w:cs="Times New Roman"/>
          <w:sz w:val="27"/>
          <w:szCs w:val="27"/>
        </w:rPr>
        <w:t xml:space="preserve"> </w:t>
      </w:r>
      <w:r w:rsidR="00DE0C6E" w:rsidRPr="00527A14">
        <w:rPr>
          <w:rFonts w:ascii="Times New Roman" w:hAnsi="Times New Roman" w:cs="Times New Roman"/>
          <w:sz w:val="27"/>
          <w:szCs w:val="27"/>
        </w:rPr>
        <w:t>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="00C0683D" w:rsidRPr="00527A14">
        <w:rPr>
          <w:rFonts w:ascii="Times New Roman" w:hAnsi="Times New Roman" w:cs="Times New Roman"/>
          <w:sz w:val="27"/>
          <w:szCs w:val="27"/>
        </w:rPr>
        <w:t xml:space="preserve"> </w:t>
      </w:r>
      <w:r w:rsidRPr="00527A14">
        <w:rPr>
          <w:rFonts w:ascii="Times New Roman" w:hAnsi="Times New Roman" w:cs="Times New Roman"/>
          <w:sz w:val="27"/>
          <w:szCs w:val="27"/>
        </w:rPr>
        <w:t>в соответстви</w:t>
      </w:r>
      <w:r w:rsidR="00292AD5" w:rsidRPr="00527A14">
        <w:rPr>
          <w:rFonts w:ascii="Times New Roman" w:hAnsi="Times New Roman" w:cs="Times New Roman"/>
          <w:sz w:val="27"/>
          <w:szCs w:val="27"/>
        </w:rPr>
        <w:t>е</w:t>
      </w:r>
      <w:r w:rsidR="003A6F7D">
        <w:rPr>
          <w:rFonts w:ascii="Times New Roman" w:hAnsi="Times New Roman" w:cs="Times New Roman"/>
          <w:sz w:val="27"/>
          <w:szCs w:val="27"/>
        </w:rPr>
        <w:t xml:space="preserve"> с п</w:t>
      </w:r>
      <w:r w:rsidRPr="00527A14">
        <w:rPr>
          <w:rFonts w:ascii="Times New Roman" w:hAnsi="Times New Roman" w:cs="Times New Roman"/>
          <w:sz w:val="27"/>
          <w:szCs w:val="27"/>
        </w:rPr>
        <w:t xml:space="preserve">остановлением Правительства </w:t>
      </w:r>
      <w:r w:rsidR="00DE0C6E" w:rsidRPr="00527A14">
        <w:rPr>
          <w:rFonts w:ascii="Times New Roman" w:hAnsi="Times New Roman" w:cs="Times New Roman"/>
          <w:sz w:val="27"/>
          <w:szCs w:val="27"/>
        </w:rPr>
        <w:t>Р</w:t>
      </w:r>
      <w:r w:rsidR="00FA3E8D" w:rsidRPr="00527A14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DE0C6E" w:rsidRPr="00527A14">
        <w:rPr>
          <w:rFonts w:ascii="Times New Roman" w:hAnsi="Times New Roman" w:cs="Times New Roman"/>
          <w:sz w:val="27"/>
          <w:szCs w:val="27"/>
        </w:rPr>
        <w:t>Ф</w:t>
      </w:r>
      <w:r w:rsidR="00FA3E8D" w:rsidRPr="00527A14">
        <w:rPr>
          <w:rFonts w:ascii="Times New Roman" w:hAnsi="Times New Roman" w:cs="Times New Roman"/>
          <w:sz w:val="27"/>
          <w:szCs w:val="27"/>
        </w:rPr>
        <w:t>едерации</w:t>
      </w:r>
      <w:r w:rsidR="00DE0C6E" w:rsidRPr="00527A14">
        <w:rPr>
          <w:rFonts w:ascii="Times New Roman" w:hAnsi="Times New Roman" w:cs="Times New Roman"/>
          <w:sz w:val="27"/>
          <w:szCs w:val="27"/>
        </w:rPr>
        <w:t xml:space="preserve"> от 18.05.2015 №</w:t>
      </w:r>
      <w:r w:rsidR="00162783">
        <w:rPr>
          <w:rFonts w:ascii="Times New Roman" w:hAnsi="Times New Roman" w:cs="Times New Roman"/>
          <w:sz w:val="27"/>
          <w:szCs w:val="27"/>
        </w:rPr>
        <w:t xml:space="preserve"> </w:t>
      </w:r>
      <w:r w:rsidR="00DE0C6E" w:rsidRPr="00527A14">
        <w:rPr>
          <w:rFonts w:ascii="Times New Roman" w:hAnsi="Times New Roman" w:cs="Times New Roman"/>
          <w:sz w:val="27"/>
          <w:szCs w:val="27"/>
        </w:rPr>
        <w:t xml:space="preserve">476 </w:t>
      </w:r>
      <w:r w:rsidR="00FA3E8D" w:rsidRPr="00527A14">
        <w:rPr>
          <w:rFonts w:ascii="Times New Roman" w:hAnsi="Times New Roman" w:cs="Times New Roman"/>
          <w:sz w:val="27"/>
          <w:szCs w:val="27"/>
        </w:rPr>
        <w:t>«</w:t>
      </w:r>
      <w:r w:rsidR="00DE0C6E" w:rsidRPr="00527A14">
        <w:rPr>
          <w:rFonts w:ascii="Times New Roman" w:hAnsi="Times New Roman" w:cs="Times New Roman"/>
          <w:sz w:val="27"/>
          <w:szCs w:val="27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FA3E8D" w:rsidRPr="00527A14">
        <w:rPr>
          <w:rFonts w:ascii="Times New Roman" w:hAnsi="Times New Roman" w:cs="Times New Roman"/>
          <w:sz w:val="27"/>
          <w:szCs w:val="27"/>
        </w:rPr>
        <w:t>тов и обеспечению</w:t>
      </w:r>
      <w:proofErr w:type="gramEnd"/>
      <w:r w:rsidR="00FA3E8D" w:rsidRPr="00527A14">
        <w:rPr>
          <w:rFonts w:ascii="Times New Roman" w:hAnsi="Times New Roman" w:cs="Times New Roman"/>
          <w:sz w:val="27"/>
          <w:szCs w:val="27"/>
        </w:rPr>
        <w:t xml:space="preserve"> их исполнения»</w:t>
      </w:r>
      <w:r w:rsidR="00DE0C6E" w:rsidRPr="00527A14">
        <w:rPr>
          <w:rFonts w:ascii="Times New Roman" w:hAnsi="Times New Roman" w:cs="Times New Roman"/>
          <w:sz w:val="27"/>
          <w:szCs w:val="27"/>
        </w:rPr>
        <w:t>,</w:t>
      </w:r>
      <w:r w:rsidR="00D97D93" w:rsidRPr="00527A14">
        <w:rPr>
          <w:rFonts w:ascii="Times New Roman" w:hAnsi="Times New Roman" w:cs="Times New Roman"/>
          <w:sz w:val="27"/>
          <w:szCs w:val="27"/>
        </w:rPr>
        <w:t xml:space="preserve"> </w:t>
      </w:r>
      <w:r w:rsidR="00DE0C6E" w:rsidRPr="00527A14">
        <w:rPr>
          <w:rFonts w:ascii="Times New Roman" w:hAnsi="Times New Roman" w:cs="Times New Roman"/>
          <w:sz w:val="27"/>
          <w:szCs w:val="27"/>
        </w:rPr>
        <w:t>руководствуясь статьей 34 Устава Северо-Енисейского района, ПОСТАНОВЛЯЮ:</w:t>
      </w:r>
    </w:p>
    <w:p w:rsidR="00D40CAA" w:rsidRPr="00527A14" w:rsidRDefault="00D40CAA" w:rsidP="00B4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A3E8D" w:rsidRPr="00694E10" w:rsidRDefault="005725A4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4E10">
        <w:rPr>
          <w:rFonts w:ascii="Times New Roman" w:hAnsi="Times New Roman" w:cs="Times New Roman"/>
          <w:sz w:val="27"/>
          <w:szCs w:val="27"/>
        </w:rPr>
        <w:t>1.</w:t>
      </w:r>
      <w:r w:rsidR="00FA3E8D" w:rsidRPr="00694E1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A3E8D" w:rsidRPr="00694E10">
        <w:rPr>
          <w:rFonts w:ascii="Times New Roman" w:hAnsi="Times New Roman" w:cs="Times New Roman"/>
          <w:sz w:val="27"/>
          <w:szCs w:val="27"/>
        </w:rPr>
        <w:t xml:space="preserve">Внести в постановление </w:t>
      </w:r>
      <w:r w:rsidR="00275414" w:rsidRPr="00694E10">
        <w:rPr>
          <w:rFonts w:ascii="Times New Roman" w:hAnsi="Times New Roman" w:cs="Times New Roman"/>
          <w:sz w:val="27"/>
          <w:szCs w:val="27"/>
        </w:rPr>
        <w:t xml:space="preserve">администрации Северо-Енисейского района от 08.12.2015 № 775-п </w:t>
      </w:r>
      <w:r w:rsidR="00C0683D" w:rsidRPr="00694E10">
        <w:rPr>
          <w:rFonts w:ascii="Times New Roman" w:hAnsi="Times New Roman" w:cs="Times New Roman"/>
          <w:sz w:val="27"/>
          <w:szCs w:val="27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»</w:t>
      </w:r>
      <w:r w:rsidR="00BD7E71" w:rsidRPr="00694E10">
        <w:rPr>
          <w:rFonts w:ascii="Times New Roman" w:hAnsi="Times New Roman" w:cs="Times New Roman"/>
          <w:sz w:val="27"/>
          <w:szCs w:val="27"/>
        </w:rPr>
        <w:t xml:space="preserve"> </w:t>
      </w:r>
      <w:r w:rsidR="003A6F7D" w:rsidRPr="00694E10">
        <w:rPr>
          <w:rFonts w:ascii="Times New Roman" w:hAnsi="Times New Roman" w:cs="Times New Roman"/>
          <w:color w:val="000000" w:themeColor="text1"/>
          <w:sz w:val="27"/>
          <w:szCs w:val="27"/>
        </w:rPr>
        <w:t>(в редакции постановлений</w:t>
      </w:r>
      <w:r w:rsidR="00BD7E71" w:rsidRPr="00694E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Северо-Енисейского района от  21.12.2016  № 883-п</w:t>
      </w:r>
      <w:r w:rsidR="00653A0C" w:rsidRPr="00694E10">
        <w:rPr>
          <w:rFonts w:ascii="Times New Roman" w:hAnsi="Times New Roman" w:cs="Times New Roman"/>
          <w:color w:val="000000" w:themeColor="text1"/>
          <w:sz w:val="27"/>
          <w:szCs w:val="27"/>
        </w:rPr>
        <w:t>, от 22.02.2017 № 56-п, от 29.03.2018 № 94-п</w:t>
      </w:r>
      <w:r w:rsidR="00562CD6" w:rsidRPr="00694E10">
        <w:rPr>
          <w:rFonts w:ascii="Times New Roman" w:hAnsi="Times New Roman" w:cs="Times New Roman"/>
          <w:color w:val="000000" w:themeColor="text1"/>
          <w:sz w:val="27"/>
          <w:szCs w:val="27"/>
        </w:rPr>
        <w:t>, от 28.09.2018 №317-п</w:t>
      </w:r>
      <w:r w:rsidR="00BD7E71" w:rsidRPr="00694E10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C0683D" w:rsidRPr="00694E10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BD7E71" w:rsidRPr="00694E10">
        <w:rPr>
          <w:rFonts w:ascii="Times New Roman" w:hAnsi="Times New Roman" w:cs="Times New Roman"/>
          <w:sz w:val="27"/>
          <w:szCs w:val="27"/>
        </w:rPr>
        <w:t>п</w:t>
      </w:r>
      <w:r w:rsidR="00C0683D" w:rsidRPr="00694E10">
        <w:rPr>
          <w:rFonts w:ascii="Times New Roman" w:hAnsi="Times New Roman" w:cs="Times New Roman"/>
          <w:sz w:val="27"/>
          <w:szCs w:val="27"/>
        </w:rPr>
        <w:t xml:space="preserve">остановление) </w:t>
      </w:r>
      <w:r w:rsidR="00275414" w:rsidRPr="00694E10">
        <w:rPr>
          <w:rFonts w:ascii="Times New Roman" w:hAnsi="Times New Roman" w:cs="Times New Roman"/>
          <w:sz w:val="27"/>
          <w:szCs w:val="27"/>
        </w:rPr>
        <w:t>следующие изменения:</w:t>
      </w:r>
      <w:proofErr w:type="gramEnd"/>
    </w:p>
    <w:p w:rsidR="009716F7" w:rsidRDefault="001F5F11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431136" w:rsidRPr="00694E10">
        <w:rPr>
          <w:rFonts w:ascii="Times New Roman" w:hAnsi="Times New Roman" w:cs="Times New Roman"/>
          <w:sz w:val="27"/>
          <w:szCs w:val="27"/>
        </w:rPr>
        <w:t xml:space="preserve">) </w:t>
      </w:r>
      <w:r w:rsidR="009716F7" w:rsidRPr="00694E10">
        <w:rPr>
          <w:rFonts w:ascii="Times New Roman" w:hAnsi="Times New Roman" w:cs="Times New Roman"/>
          <w:sz w:val="27"/>
          <w:szCs w:val="27"/>
        </w:rPr>
        <w:t xml:space="preserve">в </w:t>
      </w:r>
      <w:r w:rsidR="00653A0C" w:rsidRPr="00694E10">
        <w:rPr>
          <w:rFonts w:ascii="Times New Roman" w:hAnsi="Times New Roman" w:cs="Times New Roman"/>
          <w:sz w:val="27"/>
          <w:szCs w:val="27"/>
        </w:rPr>
        <w:t>приложени</w:t>
      </w:r>
      <w:r w:rsidR="009668CB" w:rsidRPr="00694E10">
        <w:rPr>
          <w:rFonts w:ascii="Times New Roman" w:hAnsi="Times New Roman" w:cs="Times New Roman"/>
          <w:sz w:val="27"/>
          <w:szCs w:val="27"/>
        </w:rPr>
        <w:t>и</w:t>
      </w:r>
      <w:r w:rsidR="009716F7" w:rsidRPr="00694E10">
        <w:rPr>
          <w:rFonts w:ascii="Times New Roman" w:hAnsi="Times New Roman" w:cs="Times New Roman"/>
          <w:sz w:val="27"/>
          <w:szCs w:val="27"/>
        </w:rPr>
        <w:t xml:space="preserve"> к постановлению, именуемом</w:t>
      </w:r>
      <w:r w:rsidR="00653A0C" w:rsidRPr="00694E10">
        <w:rPr>
          <w:rFonts w:ascii="Times New Roman" w:hAnsi="Times New Roman" w:cs="Times New Roman"/>
          <w:sz w:val="27"/>
          <w:szCs w:val="27"/>
        </w:rPr>
        <w:t xml:space="preserve"> «Требования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» (далее – Требования</w:t>
      </w:r>
      <w:r w:rsidR="009716F7" w:rsidRPr="00694E10">
        <w:rPr>
          <w:rFonts w:ascii="Times New Roman" w:hAnsi="Times New Roman" w:cs="Times New Roman"/>
          <w:sz w:val="27"/>
          <w:szCs w:val="27"/>
        </w:rPr>
        <w:t>) внести следующие изменения:</w:t>
      </w:r>
    </w:p>
    <w:p w:rsidR="0077406B" w:rsidRDefault="001F5F11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77406B" w:rsidRPr="00EF19F7">
        <w:rPr>
          <w:rFonts w:ascii="Times New Roman" w:hAnsi="Times New Roman" w:cs="Times New Roman"/>
          <w:sz w:val="27"/>
          <w:szCs w:val="27"/>
        </w:rPr>
        <w:t>)</w:t>
      </w:r>
      <w:r w:rsidR="0077406B">
        <w:rPr>
          <w:rFonts w:ascii="Times New Roman" w:hAnsi="Times New Roman" w:cs="Times New Roman"/>
          <w:sz w:val="27"/>
          <w:szCs w:val="27"/>
        </w:rPr>
        <w:t xml:space="preserve"> </w:t>
      </w:r>
      <w:r w:rsidR="003E7C39">
        <w:rPr>
          <w:rFonts w:ascii="Times New Roman" w:hAnsi="Times New Roman" w:cs="Times New Roman"/>
          <w:sz w:val="27"/>
          <w:szCs w:val="27"/>
        </w:rPr>
        <w:t xml:space="preserve">подпункт б) </w:t>
      </w:r>
      <w:r w:rsidR="0077406B">
        <w:rPr>
          <w:rFonts w:ascii="Times New Roman" w:hAnsi="Times New Roman" w:cs="Times New Roman"/>
          <w:sz w:val="27"/>
          <w:szCs w:val="27"/>
        </w:rPr>
        <w:t>пункт</w:t>
      </w:r>
      <w:r w:rsidR="003E7C39">
        <w:rPr>
          <w:rFonts w:ascii="Times New Roman" w:hAnsi="Times New Roman" w:cs="Times New Roman"/>
          <w:sz w:val="27"/>
          <w:szCs w:val="27"/>
        </w:rPr>
        <w:t>а</w:t>
      </w:r>
      <w:r w:rsidR="0077406B">
        <w:rPr>
          <w:rFonts w:ascii="Times New Roman" w:hAnsi="Times New Roman" w:cs="Times New Roman"/>
          <w:sz w:val="27"/>
          <w:szCs w:val="27"/>
        </w:rPr>
        <w:t xml:space="preserve"> 3</w:t>
      </w:r>
      <w:r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77406B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7406B" w:rsidRPr="00BE123D" w:rsidRDefault="00281397" w:rsidP="0077406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6"/>
      <w:bookmarkStart w:id="2" w:name="P38"/>
      <w:bookmarkStart w:id="3" w:name="P39"/>
      <w:bookmarkEnd w:id="1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7C39">
        <w:rPr>
          <w:rFonts w:ascii="Times New Roman" w:hAnsi="Times New Roman" w:cs="Times New Roman"/>
          <w:sz w:val="26"/>
          <w:szCs w:val="26"/>
        </w:rPr>
        <w:t>«</w:t>
      </w:r>
      <w:r w:rsidR="0077406B" w:rsidRPr="00BE123D">
        <w:rPr>
          <w:rFonts w:ascii="Times New Roman" w:hAnsi="Times New Roman" w:cs="Times New Roman"/>
          <w:sz w:val="26"/>
          <w:szCs w:val="26"/>
        </w:rPr>
        <w:t>б) муниципальных органов</w:t>
      </w:r>
      <w:r w:rsidR="0077406B">
        <w:rPr>
          <w:rFonts w:ascii="Times New Roman" w:hAnsi="Times New Roman" w:cs="Times New Roman"/>
          <w:sz w:val="26"/>
          <w:szCs w:val="26"/>
        </w:rPr>
        <w:t xml:space="preserve"> Северо-Енисейского района</w:t>
      </w:r>
      <w:r w:rsidR="003E7C39">
        <w:rPr>
          <w:rFonts w:ascii="Times New Roman" w:hAnsi="Times New Roman" w:cs="Times New Roman"/>
          <w:sz w:val="26"/>
          <w:szCs w:val="26"/>
        </w:rPr>
        <w:t xml:space="preserve"> (далее - заказчики)</w:t>
      </w:r>
      <w:r w:rsidR="0077406B" w:rsidRPr="00BE123D">
        <w:rPr>
          <w:rFonts w:ascii="Times New Roman" w:hAnsi="Times New Roman" w:cs="Times New Roman"/>
          <w:sz w:val="26"/>
          <w:szCs w:val="26"/>
        </w:rPr>
        <w:t>, утверждающих:</w:t>
      </w:r>
    </w:p>
    <w:p w:rsidR="007C64B0" w:rsidRDefault="0077406B" w:rsidP="0077406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нормативные затраты</w:t>
      </w:r>
      <w:r w:rsidR="007C64B0">
        <w:rPr>
          <w:rFonts w:ascii="Times New Roman" w:hAnsi="Times New Roman" w:cs="Times New Roman"/>
          <w:sz w:val="26"/>
          <w:szCs w:val="26"/>
        </w:rPr>
        <w:t>;</w:t>
      </w:r>
    </w:p>
    <w:p w:rsidR="0077406B" w:rsidRDefault="0077406B" w:rsidP="0077406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23D">
        <w:rPr>
          <w:rFonts w:ascii="Times New Roman" w:hAnsi="Times New Roman" w:cs="Times New Roman"/>
          <w:sz w:val="26"/>
          <w:szCs w:val="26"/>
        </w:rPr>
        <w:t xml:space="preserve">требования к закупаемым </w:t>
      </w:r>
      <w:r>
        <w:rPr>
          <w:rFonts w:ascii="Times New Roman" w:hAnsi="Times New Roman" w:cs="Times New Roman"/>
          <w:sz w:val="26"/>
          <w:szCs w:val="26"/>
        </w:rPr>
        <w:t>самим заказчиком</w:t>
      </w:r>
      <w:r w:rsidRPr="00BE123D">
        <w:rPr>
          <w:rFonts w:ascii="Times New Roman" w:hAnsi="Times New Roman" w:cs="Times New Roman"/>
          <w:sz w:val="26"/>
          <w:szCs w:val="26"/>
        </w:rPr>
        <w:t>,</w:t>
      </w:r>
      <w:r w:rsidR="007C64B0">
        <w:rPr>
          <w:rFonts w:ascii="Times New Roman" w:hAnsi="Times New Roman" w:cs="Times New Roman"/>
          <w:sz w:val="26"/>
          <w:szCs w:val="26"/>
        </w:rPr>
        <w:t xml:space="preserve"> его территориальными органами (подразделениями)</w:t>
      </w:r>
      <w:r w:rsidRPr="00BE123D">
        <w:rPr>
          <w:rFonts w:ascii="Times New Roman" w:hAnsi="Times New Roman" w:cs="Times New Roman"/>
          <w:sz w:val="26"/>
          <w:szCs w:val="26"/>
        </w:rPr>
        <w:t xml:space="preserve"> и подведомственными</w:t>
      </w:r>
      <w:r w:rsidR="007C64B0">
        <w:rPr>
          <w:rFonts w:ascii="Times New Roman" w:hAnsi="Times New Roman" w:cs="Times New Roman"/>
          <w:sz w:val="26"/>
          <w:szCs w:val="26"/>
        </w:rPr>
        <w:t xml:space="preserve"> </w:t>
      </w:r>
      <w:r w:rsidR="00F74EA5">
        <w:rPr>
          <w:rFonts w:ascii="Times New Roman" w:hAnsi="Times New Roman" w:cs="Times New Roman"/>
          <w:sz w:val="26"/>
          <w:szCs w:val="26"/>
        </w:rPr>
        <w:t>ему</w:t>
      </w:r>
      <w:r w:rsidRPr="00BE123D">
        <w:rPr>
          <w:rFonts w:ascii="Times New Roman" w:hAnsi="Times New Roman" w:cs="Times New Roman"/>
          <w:sz w:val="26"/>
          <w:szCs w:val="26"/>
        </w:rPr>
        <w:t xml:space="preserve"> казенными</w:t>
      </w:r>
      <w:r w:rsidR="007C64B0">
        <w:rPr>
          <w:rFonts w:ascii="Times New Roman" w:hAnsi="Times New Roman" w:cs="Times New Roman"/>
          <w:sz w:val="26"/>
          <w:szCs w:val="26"/>
        </w:rPr>
        <w:t xml:space="preserve"> учреждениями</w:t>
      </w:r>
      <w:r w:rsidRPr="00BE123D">
        <w:rPr>
          <w:rFonts w:ascii="Times New Roman" w:hAnsi="Times New Roman" w:cs="Times New Roman"/>
          <w:sz w:val="26"/>
          <w:szCs w:val="26"/>
        </w:rPr>
        <w:t xml:space="preserve"> и </w:t>
      </w:r>
      <w:r w:rsidRPr="00BE123D">
        <w:rPr>
          <w:rFonts w:ascii="Times New Roman" w:hAnsi="Times New Roman" w:cs="Times New Roman"/>
          <w:sz w:val="26"/>
          <w:szCs w:val="26"/>
        </w:rPr>
        <w:lastRenderedPageBreak/>
        <w:t>бюджетными учреждениями</w:t>
      </w:r>
      <w:r w:rsidR="007C64B0">
        <w:rPr>
          <w:rFonts w:ascii="Times New Roman" w:hAnsi="Times New Roman" w:cs="Times New Roman"/>
          <w:sz w:val="26"/>
          <w:szCs w:val="26"/>
        </w:rPr>
        <w:t xml:space="preserve"> (далее соответственно – территориальные органы (подразделения) и подведомственные организац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123D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 предельн</w:t>
      </w:r>
      <w:r>
        <w:rPr>
          <w:rFonts w:ascii="Times New Roman" w:hAnsi="Times New Roman" w:cs="Times New Roman"/>
          <w:sz w:val="26"/>
          <w:szCs w:val="26"/>
        </w:rPr>
        <w:t>ые цены товаров, работ, услуг).</w:t>
      </w:r>
      <w:r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A11C8B" w:rsidRDefault="001F5F11" w:rsidP="0077406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A11C8B">
        <w:rPr>
          <w:rFonts w:ascii="Times New Roman" w:hAnsi="Times New Roman" w:cs="Times New Roman"/>
          <w:sz w:val="27"/>
          <w:szCs w:val="27"/>
        </w:rPr>
        <w:t xml:space="preserve">) в пункте 5 </w:t>
      </w:r>
      <w:r>
        <w:rPr>
          <w:rFonts w:ascii="Times New Roman" w:hAnsi="Times New Roman" w:cs="Times New Roman"/>
          <w:sz w:val="27"/>
          <w:szCs w:val="27"/>
        </w:rPr>
        <w:t xml:space="preserve">Требований </w:t>
      </w:r>
      <w:r w:rsidR="00A11C8B">
        <w:rPr>
          <w:rFonts w:ascii="Times New Roman" w:hAnsi="Times New Roman" w:cs="Times New Roman"/>
          <w:sz w:val="27"/>
          <w:szCs w:val="27"/>
        </w:rPr>
        <w:t>слова «муниципальными органами» заменить словом «заказчиками»;</w:t>
      </w:r>
    </w:p>
    <w:p w:rsidR="007C64B0" w:rsidRDefault="001F5F11" w:rsidP="0077406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7C64B0">
        <w:rPr>
          <w:rFonts w:ascii="Times New Roman" w:hAnsi="Times New Roman" w:cs="Times New Roman"/>
          <w:sz w:val="27"/>
          <w:szCs w:val="27"/>
        </w:rPr>
        <w:t xml:space="preserve">) в пункте 6 </w:t>
      </w:r>
      <w:r>
        <w:rPr>
          <w:rFonts w:ascii="Times New Roman" w:hAnsi="Times New Roman" w:cs="Times New Roman"/>
          <w:sz w:val="27"/>
          <w:szCs w:val="27"/>
        </w:rPr>
        <w:t xml:space="preserve">Требований </w:t>
      </w:r>
      <w:r w:rsidR="007C64B0">
        <w:rPr>
          <w:rFonts w:ascii="Times New Roman" w:hAnsi="Times New Roman" w:cs="Times New Roman"/>
          <w:sz w:val="27"/>
          <w:szCs w:val="27"/>
        </w:rPr>
        <w:t>слова «муниципальные органы» заменить словом «заказчики»;</w:t>
      </w:r>
    </w:p>
    <w:p w:rsidR="009716F7" w:rsidRPr="00694E10" w:rsidRDefault="001F5F11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ED3880" w:rsidRPr="00EF19F7">
        <w:rPr>
          <w:rFonts w:ascii="Times New Roman" w:hAnsi="Times New Roman" w:cs="Times New Roman"/>
          <w:sz w:val="27"/>
          <w:szCs w:val="27"/>
        </w:rPr>
        <w:t>)</w:t>
      </w:r>
      <w:r w:rsidR="00ED3880" w:rsidRPr="00694E10">
        <w:rPr>
          <w:rFonts w:ascii="Times New Roman" w:hAnsi="Times New Roman" w:cs="Times New Roman"/>
          <w:sz w:val="27"/>
          <w:szCs w:val="27"/>
        </w:rPr>
        <w:t xml:space="preserve"> пункт 7</w:t>
      </w:r>
      <w:r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ED3880" w:rsidRPr="00694E10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ED3880" w:rsidRDefault="00ED3880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4E10">
        <w:rPr>
          <w:rFonts w:ascii="Times New Roman" w:hAnsi="Times New Roman" w:cs="Times New Roman"/>
          <w:sz w:val="27"/>
          <w:szCs w:val="27"/>
        </w:rPr>
        <w:t>«</w:t>
      </w:r>
      <w:r w:rsidR="001F5F11">
        <w:rPr>
          <w:rFonts w:ascii="Times New Roman" w:hAnsi="Times New Roman" w:cs="Times New Roman"/>
          <w:sz w:val="27"/>
          <w:szCs w:val="27"/>
        </w:rPr>
        <w:t xml:space="preserve">7. </w:t>
      </w:r>
      <w:r w:rsidRPr="00694E10">
        <w:rPr>
          <w:rFonts w:ascii="Times New Roman" w:hAnsi="Times New Roman" w:cs="Times New Roman"/>
          <w:sz w:val="27"/>
          <w:szCs w:val="27"/>
        </w:rPr>
        <w:t xml:space="preserve">Для проведения обсуждения в целях общественного контроля проектов правовых актов, указанных в абзаце втором, четвертом подпункта «а» и в абзаце третьем подпункта «б» пункта 3 Требований, проекты правовых актов и пояснительные записки к ним размещаются </w:t>
      </w:r>
      <w:r w:rsidR="00C40DCA" w:rsidRPr="00694E10">
        <w:rPr>
          <w:rFonts w:ascii="Times New Roman" w:hAnsi="Times New Roman" w:cs="Times New Roman"/>
          <w:sz w:val="27"/>
          <w:szCs w:val="27"/>
        </w:rPr>
        <w:t xml:space="preserve">заказчиками </w:t>
      </w:r>
      <w:r w:rsidRPr="00694E10">
        <w:rPr>
          <w:rFonts w:ascii="Times New Roman" w:hAnsi="Times New Roman" w:cs="Times New Roman"/>
          <w:sz w:val="27"/>
          <w:szCs w:val="27"/>
        </w:rPr>
        <w:t>в установленном порядке в единой информационной системе в сфере закупок (далее - ЕИС)</w:t>
      </w:r>
      <w:r w:rsidR="00C40DCA" w:rsidRPr="00694E10">
        <w:rPr>
          <w:rFonts w:ascii="Times New Roman" w:hAnsi="Times New Roman" w:cs="Times New Roman"/>
          <w:sz w:val="27"/>
          <w:szCs w:val="27"/>
        </w:rPr>
        <w:t>»</w:t>
      </w:r>
      <w:r w:rsidR="00694E10">
        <w:rPr>
          <w:rFonts w:ascii="Times New Roman" w:hAnsi="Times New Roman" w:cs="Times New Roman"/>
          <w:sz w:val="27"/>
          <w:szCs w:val="27"/>
        </w:rPr>
        <w:t>;</w:t>
      </w:r>
    </w:p>
    <w:p w:rsidR="006E32E1" w:rsidRDefault="001F5F11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6E32E1">
        <w:rPr>
          <w:rFonts w:ascii="Times New Roman" w:hAnsi="Times New Roman" w:cs="Times New Roman"/>
          <w:sz w:val="27"/>
          <w:szCs w:val="27"/>
        </w:rPr>
        <w:t xml:space="preserve">) в пунктах 9, 10, </w:t>
      </w:r>
      <w:r w:rsidR="006E32E1" w:rsidRPr="00694E10">
        <w:rPr>
          <w:rFonts w:ascii="Times New Roman" w:hAnsi="Times New Roman" w:cs="Times New Roman"/>
          <w:sz w:val="27"/>
          <w:szCs w:val="27"/>
        </w:rPr>
        <w:t>18, 22</w:t>
      </w:r>
      <w:r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6E32E1" w:rsidRPr="00694E10">
        <w:rPr>
          <w:rFonts w:ascii="Times New Roman" w:hAnsi="Times New Roman" w:cs="Times New Roman"/>
          <w:sz w:val="27"/>
          <w:szCs w:val="27"/>
        </w:rPr>
        <w:t xml:space="preserve"> слова «муниципальные органы» заменить слов</w:t>
      </w:r>
      <w:r w:rsidR="006E32E1">
        <w:rPr>
          <w:rFonts w:ascii="Times New Roman" w:hAnsi="Times New Roman" w:cs="Times New Roman"/>
          <w:sz w:val="27"/>
          <w:szCs w:val="27"/>
        </w:rPr>
        <w:t>ом</w:t>
      </w:r>
      <w:r w:rsidR="006E32E1" w:rsidRPr="00694E10">
        <w:rPr>
          <w:rFonts w:ascii="Times New Roman" w:hAnsi="Times New Roman" w:cs="Times New Roman"/>
          <w:sz w:val="27"/>
          <w:szCs w:val="27"/>
        </w:rPr>
        <w:t xml:space="preserve"> «заказчики»;</w:t>
      </w:r>
    </w:p>
    <w:p w:rsidR="00A8642D" w:rsidRDefault="001F5F11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A8642D" w:rsidRPr="007216BA">
        <w:rPr>
          <w:rFonts w:ascii="Times New Roman" w:hAnsi="Times New Roman" w:cs="Times New Roman"/>
          <w:sz w:val="27"/>
          <w:szCs w:val="27"/>
        </w:rPr>
        <w:t>)</w:t>
      </w:r>
      <w:r w:rsidR="00A8642D">
        <w:rPr>
          <w:rFonts w:ascii="Times New Roman" w:hAnsi="Times New Roman" w:cs="Times New Roman"/>
          <w:sz w:val="27"/>
          <w:szCs w:val="27"/>
        </w:rPr>
        <w:t xml:space="preserve"> пункт 15</w:t>
      </w:r>
      <w:r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A8642D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A8642D" w:rsidRPr="00694E10" w:rsidRDefault="00A8642D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15. Заказчики до 1 июня текущего финансового года принимают правовые акты об утверждении нормативных затрат на обеспечение функций заказчиков и подведомственных им казенных учреждений</w:t>
      </w:r>
      <w:proofErr w:type="gramStart"/>
      <w:r w:rsidR="001F5F11">
        <w:rPr>
          <w:rFonts w:ascii="Times New Roman" w:hAnsi="Times New Roman" w:cs="Times New Roman"/>
          <w:sz w:val="27"/>
          <w:szCs w:val="27"/>
        </w:rPr>
        <w:t>.»</w:t>
      </w:r>
      <w:r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5D2CF5" w:rsidRDefault="001F5F11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</w:t>
      </w:r>
      <w:r w:rsidR="009D0805" w:rsidRPr="00694E10">
        <w:rPr>
          <w:rFonts w:ascii="Times New Roman" w:hAnsi="Times New Roman" w:cs="Times New Roman"/>
          <w:sz w:val="27"/>
          <w:szCs w:val="27"/>
        </w:rPr>
        <w:t>) подпункт б) пункта 19</w:t>
      </w:r>
      <w:r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0B6805">
        <w:rPr>
          <w:rFonts w:ascii="Times New Roman" w:hAnsi="Times New Roman" w:cs="Times New Roman"/>
          <w:sz w:val="27"/>
          <w:szCs w:val="27"/>
        </w:rPr>
        <w:t xml:space="preserve"> </w:t>
      </w:r>
      <w:r w:rsidR="005D2CF5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5D2CF5" w:rsidRDefault="005D2CF5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б) порядок отбора отдельных видов товаров,</w:t>
      </w:r>
      <w:r w:rsidR="000F30EA">
        <w:rPr>
          <w:rFonts w:ascii="Times New Roman" w:hAnsi="Times New Roman" w:cs="Times New Roman"/>
          <w:sz w:val="27"/>
          <w:szCs w:val="27"/>
        </w:rPr>
        <w:t xml:space="preserve"> работ услуг (в том числе предельных цен товаров, работ услуг) закупаемых самим заказчиком, его территориальными органами (подразделениями) и подведомственными организациями</w:t>
      </w:r>
      <w:r w:rsidR="00804C7E">
        <w:rPr>
          <w:rFonts w:ascii="Times New Roman" w:hAnsi="Times New Roman" w:cs="Times New Roman"/>
          <w:sz w:val="27"/>
          <w:szCs w:val="27"/>
        </w:rPr>
        <w:t xml:space="preserve"> (далее – ведомственный перечень)</w:t>
      </w:r>
      <w:proofErr w:type="gramStart"/>
      <w:r w:rsidR="000F30EA">
        <w:rPr>
          <w:rFonts w:ascii="Times New Roman" w:hAnsi="Times New Roman" w:cs="Times New Roman"/>
          <w:sz w:val="27"/>
          <w:szCs w:val="27"/>
        </w:rPr>
        <w:t>;</w:t>
      </w:r>
      <w:r w:rsidR="001F5F11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="001F5F11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B832D8" w:rsidRDefault="001F5F11" w:rsidP="00406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="00B832D8" w:rsidRPr="00694E10">
        <w:rPr>
          <w:rFonts w:ascii="Times New Roman" w:hAnsi="Times New Roman" w:cs="Times New Roman"/>
          <w:sz w:val="27"/>
          <w:szCs w:val="27"/>
        </w:rPr>
        <w:t xml:space="preserve">) </w:t>
      </w:r>
      <w:r w:rsidR="000F30EA">
        <w:rPr>
          <w:rFonts w:ascii="Times New Roman" w:hAnsi="Times New Roman" w:cs="Times New Roman"/>
          <w:sz w:val="27"/>
          <w:szCs w:val="27"/>
        </w:rPr>
        <w:t xml:space="preserve">подпункт а) </w:t>
      </w:r>
      <w:r w:rsidR="00B832D8" w:rsidRPr="00694E10">
        <w:rPr>
          <w:rFonts w:ascii="Times New Roman" w:hAnsi="Times New Roman" w:cs="Times New Roman"/>
          <w:sz w:val="27"/>
          <w:szCs w:val="27"/>
        </w:rPr>
        <w:t>пункт</w:t>
      </w:r>
      <w:r w:rsidR="000F30EA">
        <w:rPr>
          <w:rFonts w:ascii="Times New Roman" w:hAnsi="Times New Roman" w:cs="Times New Roman"/>
          <w:sz w:val="27"/>
          <w:szCs w:val="27"/>
        </w:rPr>
        <w:t>а</w:t>
      </w:r>
      <w:r w:rsidR="00955B3D">
        <w:rPr>
          <w:rFonts w:ascii="Times New Roman" w:hAnsi="Times New Roman" w:cs="Times New Roman"/>
          <w:sz w:val="27"/>
          <w:szCs w:val="27"/>
        </w:rPr>
        <w:t xml:space="preserve"> </w:t>
      </w:r>
      <w:r w:rsidR="00B832D8" w:rsidRPr="00694E10"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B832D8" w:rsidRPr="00694E10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B6805" w:rsidRPr="00BE123D" w:rsidRDefault="000B6805" w:rsidP="000B68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E123D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286BBE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Pr="00BE123D">
        <w:rPr>
          <w:rFonts w:ascii="Times New Roman" w:hAnsi="Times New Roman" w:cs="Times New Roman"/>
          <w:sz w:val="26"/>
          <w:szCs w:val="26"/>
        </w:rPr>
        <w:t xml:space="preserve">, утверждающие требования к отдельным видам товаров, работ, услуг, закупаемым самим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="000F30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30EA">
        <w:rPr>
          <w:rFonts w:ascii="Times New Roman" w:hAnsi="Times New Roman" w:cs="Times New Roman"/>
          <w:sz w:val="27"/>
          <w:szCs w:val="27"/>
        </w:rPr>
        <w:t>его территориальными органами (подразделениями) и подведомственными организациями,</w:t>
      </w:r>
      <w:r w:rsidRPr="00BE123D">
        <w:rPr>
          <w:rFonts w:ascii="Times New Roman" w:hAnsi="Times New Roman" w:cs="Times New Roman"/>
          <w:sz w:val="26"/>
          <w:szCs w:val="26"/>
        </w:rPr>
        <w:t xml:space="preserve"> должен содержать следующие сведения:</w:t>
      </w:r>
    </w:p>
    <w:p w:rsidR="000B6805" w:rsidRPr="00BE123D" w:rsidRDefault="00955B3D" w:rsidP="000B68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именования заказчиков</w:t>
      </w:r>
      <w:r w:rsidR="000F30EA">
        <w:rPr>
          <w:rFonts w:ascii="Times New Roman" w:hAnsi="Times New Roman" w:cs="Times New Roman"/>
          <w:sz w:val="26"/>
          <w:szCs w:val="26"/>
        </w:rPr>
        <w:t xml:space="preserve"> (</w:t>
      </w:r>
      <w:r w:rsidR="000F30EA">
        <w:rPr>
          <w:rFonts w:ascii="Times New Roman" w:hAnsi="Times New Roman" w:cs="Times New Roman"/>
          <w:sz w:val="27"/>
          <w:szCs w:val="27"/>
        </w:rPr>
        <w:t xml:space="preserve">территориальных органов (подразделений) и подведомственных им организаций, </w:t>
      </w:r>
      <w:r w:rsidR="000F30EA" w:rsidRPr="00BE123D">
        <w:rPr>
          <w:rFonts w:ascii="Times New Roman" w:hAnsi="Times New Roman" w:cs="Times New Roman"/>
          <w:sz w:val="26"/>
          <w:szCs w:val="26"/>
        </w:rPr>
        <w:t>в отношении которых устанавливаются требования к отдельным видам товаров, работ, услуг (в том числе предельные цены товаров, работ, услуг)</w:t>
      </w:r>
      <w:proofErr w:type="gramStart"/>
      <w:r w:rsidR="000F30EA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0B6805" w:rsidRPr="00BE123D">
        <w:rPr>
          <w:rFonts w:ascii="Times New Roman" w:hAnsi="Times New Roman" w:cs="Times New Roman"/>
          <w:sz w:val="26"/>
          <w:szCs w:val="26"/>
        </w:rPr>
        <w:t>;</w:t>
      </w:r>
    </w:p>
    <w:p w:rsidR="0065483B" w:rsidRPr="00694E10" w:rsidRDefault="001F5F11" w:rsidP="00654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3E7570" w:rsidRPr="00694E10">
        <w:rPr>
          <w:rFonts w:ascii="Times New Roman" w:hAnsi="Times New Roman" w:cs="Times New Roman"/>
          <w:sz w:val="27"/>
          <w:szCs w:val="27"/>
        </w:rPr>
        <w:t xml:space="preserve">) </w:t>
      </w:r>
      <w:r w:rsidR="0065483B" w:rsidRPr="00694E10">
        <w:rPr>
          <w:rFonts w:ascii="Times New Roman" w:hAnsi="Times New Roman" w:cs="Times New Roman"/>
          <w:sz w:val="27"/>
          <w:szCs w:val="27"/>
        </w:rPr>
        <w:t>пункт 24 и 25</w:t>
      </w:r>
      <w:r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65483B" w:rsidRPr="00694E10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65483B" w:rsidRPr="00694E10" w:rsidRDefault="0065483B" w:rsidP="0065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4E10">
        <w:rPr>
          <w:rFonts w:ascii="Times New Roman" w:hAnsi="Times New Roman" w:cs="Times New Roman"/>
          <w:sz w:val="27"/>
          <w:szCs w:val="27"/>
        </w:rPr>
        <w:t xml:space="preserve">«24. </w:t>
      </w:r>
      <w:proofErr w:type="gramStart"/>
      <w:r w:rsidRPr="00694E10">
        <w:rPr>
          <w:rFonts w:ascii="Times New Roman" w:hAnsi="Times New Roman" w:cs="Times New Roman"/>
          <w:sz w:val="27"/>
          <w:szCs w:val="27"/>
        </w:rPr>
        <w:t xml:space="preserve">Правовые акты, указанные в </w:t>
      </w:r>
      <w:hyperlink w:anchor="P39" w:history="1">
        <w:r w:rsidRPr="00694E10">
          <w:rPr>
            <w:rFonts w:ascii="Times New Roman" w:hAnsi="Times New Roman" w:cs="Times New Roman"/>
            <w:color w:val="0000FF"/>
            <w:sz w:val="27"/>
            <w:szCs w:val="27"/>
          </w:rPr>
          <w:t>подпункте "б" пункта 3</w:t>
        </w:r>
      </w:hyperlink>
      <w:r w:rsidRPr="00694E10">
        <w:rPr>
          <w:rFonts w:ascii="Times New Roman" w:hAnsi="Times New Roman" w:cs="Times New Roman"/>
          <w:sz w:val="27"/>
          <w:szCs w:val="27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</w:t>
      </w:r>
      <w:r w:rsidR="00781E7C">
        <w:rPr>
          <w:rFonts w:ascii="Times New Roman" w:hAnsi="Times New Roman" w:cs="Times New Roman"/>
          <w:sz w:val="27"/>
          <w:szCs w:val="27"/>
        </w:rPr>
        <w:t xml:space="preserve"> (территориальными органами</w:t>
      </w:r>
      <w:proofErr w:type="gramEnd"/>
      <w:r w:rsidR="00781E7C">
        <w:rPr>
          <w:rFonts w:ascii="Times New Roman" w:hAnsi="Times New Roman" w:cs="Times New Roman"/>
          <w:sz w:val="27"/>
          <w:szCs w:val="27"/>
        </w:rPr>
        <w:t xml:space="preserve"> (подразделениями) и подведомственными организациями)</w:t>
      </w:r>
      <w:r w:rsidRPr="00694E10">
        <w:rPr>
          <w:rFonts w:ascii="Times New Roman" w:hAnsi="Times New Roman" w:cs="Times New Roman"/>
          <w:sz w:val="27"/>
          <w:szCs w:val="27"/>
        </w:rPr>
        <w:t xml:space="preserve">, и (или) нормативные затраты на обеспечение функций </w:t>
      </w:r>
      <w:r w:rsidR="00F63689">
        <w:rPr>
          <w:rFonts w:ascii="Times New Roman" w:hAnsi="Times New Roman" w:cs="Times New Roman"/>
          <w:sz w:val="27"/>
          <w:szCs w:val="27"/>
        </w:rPr>
        <w:t>заказчиков</w:t>
      </w:r>
      <w:r w:rsidRPr="00694E10">
        <w:rPr>
          <w:rFonts w:ascii="Times New Roman" w:hAnsi="Times New Roman" w:cs="Times New Roman"/>
          <w:sz w:val="27"/>
          <w:szCs w:val="27"/>
        </w:rPr>
        <w:t xml:space="preserve"> и (или) подведомственных казенных учреждений.</w:t>
      </w:r>
    </w:p>
    <w:p w:rsidR="00781E7C" w:rsidRDefault="0065483B" w:rsidP="00654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4E10">
        <w:rPr>
          <w:rFonts w:ascii="Times New Roman" w:hAnsi="Times New Roman" w:cs="Times New Roman"/>
          <w:sz w:val="27"/>
          <w:szCs w:val="27"/>
        </w:rPr>
        <w:t>25. Требования к отдельным видам товаров, работ, услуг и нормативные затраты применяются для обоснования объекта и (или) объектов зак</w:t>
      </w:r>
      <w:r w:rsidR="00F63689">
        <w:rPr>
          <w:rFonts w:ascii="Times New Roman" w:hAnsi="Times New Roman" w:cs="Times New Roman"/>
          <w:sz w:val="27"/>
          <w:szCs w:val="27"/>
        </w:rPr>
        <w:t>упки соответствующего заказчика</w:t>
      </w:r>
      <w:r w:rsidR="00781E7C">
        <w:rPr>
          <w:rFonts w:ascii="Times New Roman" w:hAnsi="Times New Roman" w:cs="Times New Roman"/>
          <w:sz w:val="27"/>
          <w:szCs w:val="27"/>
        </w:rPr>
        <w:t>, его территориальных органов (подразделениями) и  (или) подведомственных организаций</w:t>
      </w:r>
      <w:proofErr w:type="gramStart"/>
      <w:r w:rsidR="00781E7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A926DC" w:rsidRPr="00527A14" w:rsidRDefault="00A926DC" w:rsidP="004065ED">
      <w:pPr>
        <w:tabs>
          <w:tab w:val="left" w:pos="567"/>
          <w:tab w:val="left" w:pos="6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. Отделу муниципальных закупок администрации Северо-Енисейского района (</w:t>
      </w:r>
      <w:proofErr w:type="spellStart"/>
      <w:r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уренева</w:t>
      </w:r>
      <w:proofErr w:type="spellEnd"/>
      <w:r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Т.</w:t>
      </w:r>
      <w:r w:rsidR="00774C6B"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И.) обеспечить размещение настоящего постановления </w:t>
      </w:r>
      <w:r w:rsidRPr="00527A14">
        <w:rPr>
          <w:rFonts w:ascii="Times New Roman" w:hAnsi="Times New Roman" w:cs="Times New Roman"/>
          <w:sz w:val="27"/>
          <w:szCs w:val="27"/>
        </w:rPr>
        <w:t xml:space="preserve">в </w:t>
      </w:r>
      <w:r w:rsidRPr="00527A14">
        <w:rPr>
          <w:rFonts w:ascii="Times New Roman" w:hAnsi="Times New Roman" w:cs="Times New Roman"/>
          <w:sz w:val="27"/>
          <w:szCs w:val="27"/>
        </w:rPr>
        <w:lastRenderedPageBreak/>
        <w:t>единой информационной системе в сфере закупок</w:t>
      </w:r>
      <w:r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в течение 7 рабочих дней со дня</w:t>
      </w:r>
      <w:r w:rsidR="003A6F7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его</w:t>
      </w:r>
      <w:r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одписания</w:t>
      </w:r>
      <w:r w:rsidRPr="00527A14">
        <w:rPr>
          <w:rFonts w:ascii="Times New Roman" w:hAnsi="Times New Roman" w:cs="Times New Roman"/>
          <w:sz w:val="27"/>
          <w:szCs w:val="27"/>
        </w:rPr>
        <w:t>.</w:t>
      </w:r>
    </w:p>
    <w:p w:rsidR="00062249" w:rsidRPr="00527A14" w:rsidRDefault="00A926DC" w:rsidP="004065ED">
      <w:pPr>
        <w:tabs>
          <w:tab w:val="left" w:pos="567"/>
          <w:tab w:val="left" w:pos="64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7A14">
        <w:rPr>
          <w:rFonts w:ascii="Times New Roman" w:hAnsi="Times New Roman" w:cs="Times New Roman"/>
          <w:sz w:val="27"/>
          <w:szCs w:val="27"/>
        </w:rPr>
        <w:t>3</w:t>
      </w:r>
      <w:r w:rsidR="005725A4" w:rsidRPr="00527A14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173CE9" w:rsidRPr="00527A14">
        <w:rPr>
          <w:rFonts w:ascii="Times New Roman" w:hAnsi="Times New Roman" w:cs="Times New Roman"/>
          <w:sz w:val="27"/>
          <w:szCs w:val="27"/>
        </w:rPr>
        <w:t>после официального опубликования</w:t>
      </w:r>
      <w:r w:rsidR="005B5840" w:rsidRPr="00527A14">
        <w:rPr>
          <w:rFonts w:ascii="Times New Roman" w:hAnsi="Times New Roman" w:cs="Times New Roman"/>
          <w:sz w:val="27"/>
          <w:szCs w:val="27"/>
        </w:rPr>
        <w:t xml:space="preserve"> </w:t>
      </w:r>
      <w:r w:rsidR="00062249" w:rsidRPr="00527A14">
        <w:rPr>
          <w:rFonts w:ascii="Times New Roman" w:hAnsi="Times New Roman" w:cs="Times New Roman"/>
          <w:sz w:val="27"/>
          <w:szCs w:val="27"/>
        </w:rPr>
        <w:t xml:space="preserve">в </w:t>
      </w:r>
      <w:r w:rsidR="005B5840" w:rsidRPr="00527A14">
        <w:rPr>
          <w:rFonts w:ascii="Times New Roman" w:hAnsi="Times New Roman" w:cs="Times New Roman"/>
          <w:sz w:val="27"/>
          <w:szCs w:val="27"/>
        </w:rPr>
        <w:t>газете «Северо-Енисейский В</w:t>
      </w:r>
      <w:r w:rsidRPr="00527A14">
        <w:rPr>
          <w:rFonts w:ascii="Times New Roman" w:hAnsi="Times New Roman" w:cs="Times New Roman"/>
          <w:sz w:val="27"/>
          <w:szCs w:val="27"/>
        </w:rPr>
        <w:t>естник</w:t>
      </w:r>
      <w:r w:rsidR="005B5840" w:rsidRPr="00527A14">
        <w:rPr>
          <w:rFonts w:ascii="Times New Roman" w:hAnsi="Times New Roman" w:cs="Times New Roman"/>
          <w:sz w:val="27"/>
          <w:szCs w:val="27"/>
        </w:rPr>
        <w:t>»</w:t>
      </w:r>
      <w:r w:rsidR="00774C6B" w:rsidRPr="00527A14">
        <w:rPr>
          <w:rFonts w:ascii="Times New Roman" w:hAnsi="Times New Roman" w:cs="Times New Roman"/>
          <w:sz w:val="27"/>
          <w:szCs w:val="27"/>
        </w:rPr>
        <w:t xml:space="preserve"> и</w:t>
      </w:r>
      <w:r w:rsidR="00062249" w:rsidRPr="00527A14">
        <w:rPr>
          <w:rFonts w:ascii="Times New Roman" w:hAnsi="Times New Roman" w:cs="Times New Roman"/>
          <w:sz w:val="27"/>
          <w:szCs w:val="27"/>
        </w:rPr>
        <w:t xml:space="preserve"> </w:t>
      </w:r>
      <w:r w:rsidR="00173CE9" w:rsidRPr="00527A14">
        <w:rPr>
          <w:rFonts w:ascii="Times New Roman" w:hAnsi="Times New Roman" w:cs="Times New Roman"/>
          <w:sz w:val="27"/>
          <w:szCs w:val="27"/>
        </w:rPr>
        <w:t xml:space="preserve">подлежит размещению </w:t>
      </w:r>
      <w:r w:rsidR="00062249" w:rsidRPr="00527A14">
        <w:rPr>
          <w:rFonts w:ascii="Times New Roman" w:hAnsi="Times New Roman" w:cs="Times New Roman"/>
          <w:sz w:val="27"/>
          <w:szCs w:val="27"/>
        </w:rPr>
        <w:t xml:space="preserve">на официальном сайте Северо-Енисейского района </w:t>
      </w:r>
      <w:r w:rsidR="00513D2C" w:rsidRPr="00527A14">
        <w:rPr>
          <w:rFonts w:ascii="Times New Roman" w:hAnsi="Times New Roman" w:cs="Times New Roman"/>
          <w:sz w:val="27"/>
          <w:szCs w:val="27"/>
        </w:rPr>
        <w:t>(</w:t>
      </w:r>
      <w:hyperlink r:id="rId7" w:history="1">
        <w:r w:rsidR="00062249" w:rsidRPr="00527A14">
          <w:rPr>
            <w:rStyle w:val="a5"/>
            <w:rFonts w:ascii="Times New Roman" w:hAnsi="Times New Roman" w:cs="Times New Roman"/>
            <w:bCs/>
            <w:color w:val="000000" w:themeColor="text1"/>
            <w:sz w:val="27"/>
            <w:szCs w:val="27"/>
            <w:u w:val="none"/>
          </w:rPr>
          <w:t>www.admse.ru</w:t>
        </w:r>
      </w:hyperlink>
      <w:r w:rsidR="00513D2C"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)</w:t>
      </w:r>
      <w:r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в сети </w:t>
      </w:r>
      <w:r w:rsidR="00F3552F"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И</w:t>
      </w:r>
      <w:r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нтернет</w:t>
      </w:r>
      <w:r w:rsidR="00F3552F"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»</w:t>
      </w:r>
      <w:r w:rsidR="00062249" w:rsidRPr="00527A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725234" w:rsidRDefault="00725234" w:rsidP="006D63D1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36706D" w:rsidRDefault="0036706D" w:rsidP="006D63D1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36706D" w:rsidRPr="0036706D" w:rsidRDefault="0036706D" w:rsidP="003670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6706D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36706D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36706D"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36706D" w:rsidRPr="0036706D" w:rsidRDefault="0036706D" w:rsidP="003670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6706D">
        <w:rPr>
          <w:rFonts w:ascii="Times New Roman" w:hAnsi="Times New Roman" w:cs="Times New Roman"/>
          <w:sz w:val="27"/>
          <w:szCs w:val="27"/>
        </w:rPr>
        <w:t>Главы Северо-Енисейского района,</w:t>
      </w:r>
    </w:p>
    <w:p w:rsidR="0036706D" w:rsidRPr="0036706D" w:rsidRDefault="0036706D" w:rsidP="0036706D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36706D">
        <w:rPr>
          <w:rFonts w:ascii="Times New Roman" w:hAnsi="Times New Roman" w:cs="Times New Roman"/>
          <w:sz w:val="27"/>
          <w:szCs w:val="27"/>
        </w:rPr>
        <w:t>первый заместитель главы района</w:t>
      </w:r>
      <w:r w:rsidRPr="0036706D">
        <w:rPr>
          <w:rFonts w:ascii="Times New Roman" w:hAnsi="Times New Roman" w:cs="Times New Roman"/>
          <w:sz w:val="27"/>
          <w:szCs w:val="27"/>
        </w:rPr>
        <w:tab/>
        <w:t>А. Н. Рябцев</w:t>
      </w:r>
    </w:p>
    <w:p w:rsidR="002812C8" w:rsidRPr="00527A14" w:rsidRDefault="002812C8" w:rsidP="0036706D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2812C8" w:rsidRPr="00527A14" w:rsidSect="00766F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B0257"/>
    <w:rsid w:val="0001264C"/>
    <w:rsid w:val="00023554"/>
    <w:rsid w:val="00030F5C"/>
    <w:rsid w:val="00045A95"/>
    <w:rsid w:val="00062249"/>
    <w:rsid w:val="0006714B"/>
    <w:rsid w:val="00071190"/>
    <w:rsid w:val="00080209"/>
    <w:rsid w:val="00096DAA"/>
    <w:rsid w:val="000A37E5"/>
    <w:rsid w:val="000B3801"/>
    <w:rsid w:val="000B6805"/>
    <w:rsid w:val="000C0EE5"/>
    <w:rsid w:val="000C33EC"/>
    <w:rsid w:val="000C4822"/>
    <w:rsid w:val="000C750A"/>
    <w:rsid w:val="000D6034"/>
    <w:rsid w:val="000E31EA"/>
    <w:rsid w:val="000F30EA"/>
    <w:rsid w:val="000F4E1E"/>
    <w:rsid w:val="00100095"/>
    <w:rsid w:val="00150761"/>
    <w:rsid w:val="00162783"/>
    <w:rsid w:val="00173CE9"/>
    <w:rsid w:val="0018102B"/>
    <w:rsid w:val="0019065D"/>
    <w:rsid w:val="001C34AE"/>
    <w:rsid w:val="001F5F11"/>
    <w:rsid w:val="0020033A"/>
    <w:rsid w:val="002139CD"/>
    <w:rsid w:val="00214EC6"/>
    <w:rsid w:val="002254CA"/>
    <w:rsid w:val="0023528D"/>
    <w:rsid w:val="002432A3"/>
    <w:rsid w:val="0026623D"/>
    <w:rsid w:val="00275414"/>
    <w:rsid w:val="002808CE"/>
    <w:rsid w:val="002812C8"/>
    <w:rsid w:val="00281397"/>
    <w:rsid w:val="00286BBE"/>
    <w:rsid w:val="00291858"/>
    <w:rsid w:val="00292AD5"/>
    <w:rsid w:val="0029633B"/>
    <w:rsid w:val="002A1FD4"/>
    <w:rsid w:val="002D68C7"/>
    <w:rsid w:val="002F7F12"/>
    <w:rsid w:val="00333C53"/>
    <w:rsid w:val="00342231"/>
    <w:rsid w:val="00344690"/>
    <w:rsid w:val="00346C19"/>
    <w:rsid w:val="00351DD8"/>
    <w:rsid w:val="00357307"/>
    <w:rsid w:val="0036171A"/>
    <w:rsid w:val="0036706D"/>
    <w:rsid w:val="00376450"/>
    <w:rsid w:val="00384E25"/>
    <w:rsid w:val="003856C9"/>
    <w:rsid w:val="0039118E"/>
    <w:rsid w:val="003938BA"/>
    <w:rsid w:val="00393FFC"/>
    <w:rsid w:val="003946E3"/>
    <w:rsid w:val="003A47A1"/>
    <w:rsid w:val="003A6F7D"/>
    <w:rsid w:val="003C471A"/>
    <w:rsid w:val="003D4D95"/>
    <w:rsid w:val="003D7A09"/>
    <w:rsid w:val="003E2E93"/>
    <w:rsid w:val="003E3F77"/>
    <w:rsid w:val="003E4F71"/>
    <w:rsid w:val="003E7570"/>
    <w:rsid w:val="003E7C39"/>
    <w:rsid w:val="004018E2"/>
    <w:rsid w:val="004065ED"/>
    <w:rsid w:val="004122B1"/>
    <w:rsid w:val="00421990"/>
    <w:rsid w:val="00431136"/>
    <w:rsid w:val="004405CC"/>
    <w:rsid w:val="00454622"/>
    <w:rsid w:val="004629F2"/>
    <w:rsid w:val="00465205"/>
    <w:rsid w:val="00475DA7"/>
    <w:rsid w:val="00487C2C"/>
    <w:rsid w:val="00496D2F"/>
    <w:rsid w:val="004977BF"/>
    <w:rsid w:val="004B6B84"/>
    <w:rsid w:val="004C32B8"/>
    <w:rsid w:val="004D0295"/>
    <w:rsid w:val="004D45A0"/>
    <w:rsid w:val="004E1218"/>
    <w:rsid w:val="004E41CD"/>
    <w:rsid w:val="00507236"/>
    <w:rsid w:val="00513D2C"/>
    <w:rsid w:val="005227EF"/>
    <w:rsid w:val="00527A14"/>
    <w:rsid w:val="0053143B"/>
    <w:rsid w:val="00562CD6"/>
    <w:rsid w:val="005725A4"/>
    <w:rsid w:val="00574468"/>
    <w:rsid w:val="005826A3"/>
    <w:rsid w:val="0058745D"/>
    <w:rsid w:val="005B0257"/>
    <w:rsid w:val="005B5840"/>
    <w:rsid w:val="005C702F"/>
    <w:rsid w:val="005D2CF5"/>
    <w:rsid w:val="00613B69"/>
    <w:rsid w:val="00626174"/>
    <w:rsid w:val="00653A0C"/>
    <w:rsid w:val="0065483B"/>
    <w:rsid w:val="00654E22"/>
    <w:rsid w:val="00686E91"/>
    <w:rsid w:val="00693968"/>
    <w:rsid w:val="00694E10"/>
    <w:rsid w:val="006A7F78"/>
    <w:rsid w:val="006C467F"/>
    <w:rsid w:val="006C67E4"/>
    <w:rsid w:val="006D4260"/>
    <w:rsid w:val="006D63D1"/>
    <w:rsid w:val="006E32E1"/>
    <w:rsid w:val="006F22CD"/>
    <w:rsid w:val="006F51F4"/>
    <w:rsid w:val="007002B7"/>
    <w:rsid w:val="00711418"/>
    <w:rsid w:val="007216BA"/>
    <w:rsid w:val="00725234"/>
    <w:rsid w:val="0073652A"/>
    <w:rsid w:val="00737EA6"/>
    <w:rsid w:val="00752C74"/>
    <w:rsid w:val="007617D5"/>
    <w:rsid w:val="00763729"/>
    <w:rsid w:val="00766F1A"/>
    <w:rsid w:val="00772D72"/>
    <w:rsid w:val="0077406B"/>
    <w:rsid w:val="00774C6B"/>
    <w:rsid w:val="00781E7C"/>
    <w:rsid w:val="00782A66"/>
    <w:rsid w:val="00783BEB"/>
    <w:rsid w:val="007852E4"/>
    <w:rsid w:val="00790991"/>
    <w:rsid w:val="007A0F92"/>
    <w:rsid w:val="007A262C"/>
    <w:rsid w:val="007A2CF8"/>
    <w:rsid w:val="007B193C"/>
    <w:rsid w:val="007B3A53"/>
    <w:rsid w:val="007B4134"/>
    <w:rsid w:val="007C64B0"/>
    <w:rsid w:val="007D5C70"/>
    <w:rsid w:val="00804C7E"/>
    <w:rsid w:val="008148F3"/>
    <w:rsid w:val="008169FD"/>
    <w:rsid w:val="00817F4E"/>
    <w:rsid w:val="00825766"/>
    <w:rsid w:val="00854C20"/>
    <w:rsid w:val="00867724"/>
    <w:rsid w:val="00867809"/>
    <w:rsid w:val="0087771B"/>
    <w:rsid w:val="00885CAA"/>
    <w:rsid w:val="008A0CA6"/>
    <w:rsid w:val="008C164F"/>
    <w:rsid w:val="008C7B33"/>
    <w:rsid w:val="008D24F6"/>
    <w:rsid w:val="008D4710"/>
    <w:rsid w:val="008E45C8"/>
    <w:rsid w:val="008E5684"/>
    <w:rsid w:val="008E60C3"/>
    <w:rsid w:val="00904B24"/>
    <w:rsid w:val="00904BC6"/>
    <w:rsid w:val="009120E3"/>
    <w:rsid w:val="00915DB6"/>
    <w:rsid w:val="0093278E"/>
    <w:rsid w:val="00955B3D"/>
    <w:rsid w:val="009668CB"/>
    <w:rsid w:val="009716F7"/>
    <w:rsid w:val="00972162"/>
    <w:rsid w:val="00972CAB"/>
    <w:rsid w:val="00973B0B"/>
    <w:rsid w:val="009770ED"/>
    <w:rsid w:val="00990171"/>
    <w:rsid w:val="009C6F22"/>
    <w:rsid w:val="009D0805"/>
    <w:rsid w:val="009F092F"/>
    <w:rsid w:val="00A11C8B"/>
    <w:rsid w:val="00A15DAD"/>
    <w:rsid w:val="00A47B6B"/>
    <w:rsid w:val="00A5146A"/>
    <w:rsid w:val="00A5435A"/>
    <w:rsid w:val="00A73D0C"/>
    <w:rsid w:val="00A847C0"/>
    <w:rsid w:val="00A8642D"/>
    <w:rsid w:val="00A926DC"/>
    <w:rsid w:val="00AA0E93"/>
    <w:rsid w:val="00AD7D5C"/>
    <w:rsid w:val="00AF3CF2"/>
    <w:rsid w:val="00B203C5"/>
    <w:rsid w:val="00B30867"/>
    <w:rsid w:val="00B351DC"/>
    <w:rsid w:val="00B417DC"/>
    <w:rsid w:val="00B72637"/>
    <w:rsid w:val="00B832D8"/>
    <w:rsid w:val="00B91DDC"/>
    <w:rsid w:val="00B94F11"/>
    <w:rsid w:val="00BB4AAF"/>
    <w:rsid w:val="00BC581F"/>
    <w:rsid w:val="00BC666B"/>
    <w:rsid w:val="00BD7E71"/>
    <w:rsid w:val="00BE123D"/>
    <w:rsid w:val="00BF1895"/>
    <w:rsid w:val="00C03A1F"/>
    <w:rsid w:val="00C0683D"/>
    <w:rsid w:val="00C14206"/>
    <w:rsid w:val="00C21ECE"/>
    <w:rsid w:val="00C3578A"/>
    <w:rsid w:val="00C40DCA"/>
    <w:rsid w:val="00C41C49"/>
    <w:rsid w:val="00C4718C"/>
    <w:rsid w:val="00C47568"/>
    <w:rsid w:val="00C5039F"/>
    <w:rsid w:val="00C54223"/>
    <w:rsid w:val="00C56BF3"/>
    <w:rsid w:val="00C70CF7"/>
    <w:rsid w:val="00C80D3D"/>
    <w:rsid w:val="00C819A3"/>
    <w:rsid w:val="00C86C34"/>
    <w:rsid w:val="00CB07D2"/>
    <w:rsid w:val="00CC48EF"/>
    <w:rsid w:val="00CE66AC"/>
    <w:rsid w:val="00CF089C"/>
    <w:rsid w:val="00CF3C13"/>
    <w:rsid w:val="00CF46E6"/>
    <w:rsid w:val="00D31E2D"/>
    <w:rsid w:val="00D37947"/>
    <w:rsid w:val="00D40CAA"/>
    <w:rsid w:val="00D46B8D"/>
    <w:rsid w:val="00D5368B"/>
    <w:rsid w:val="00D60749"/>
    <w:rsid w:val="00D607C3"/>
    <w:rsid w:val="00D67A66"/>
    <w:rsid w:val="00D94409"/>
    <w:rsid w:val="00D94A8B"/>
    <w:rsid w:val="00D95D56"/>
    <w:rsid w:val="00D97D93"/>
    <w:rsid w:val="00D97F9E"/>
    <w:rsid w:val="00DC2BB3"/>
    <w:rsid w:val="00DC3E6E"/>
    <w:rsid w:val="00DD0ED1"/>
    <w:rsid w:val="00DD6A60"/>
    <w:rsid w:val="00DE0C6E"/>
    <w:rsid w:val="00E00FAA"/>
    <w:rsid w:val="00E03BF2"/>
    <w:rsid w:val="00E206B2"/>
    <w:rsid w:val="00E26E01"/>
    <w:rsid w:val="00E37996"/>
    <w:rsid w:val="00E409D9"/>
    <w:rsid w:val="00E456B1"/>
    <w:rsid w:val="00E5289F"/>
    <w:rsid w:val="00E6420C"/>
    <w:rsid w:val="00E73C85"/>
    <w:rsid w:val="00E769AB"/>
    <w:rsid w:val="00EA2E0F"/>
    <w:rsid w:val="00ED16AC"/>
    <w:rsid w:val="00ED3880"/>
    <w:rsid w:val="00EE1E12"/>
    <w:rsid w:val="00EE20C0"/>
    <w:rsid w:val="00EF19F7"/>
    <w:rsid w:val="00EF2630"/>
    <w:rsid w:val="00EF3F47"/>
    <w:rsid w:val="00EF6A8E"/>
    <w:rsid w:val="00F07597"/>
    <w:rsid w:val="00F32FE7"/>
    <w:rsid w:val="00F3552F"/>
    <w:rsid w:val="00F52424"/>
    <w:rsid w:val="00F63689"/>
    <w:rsid w:val="00F74EA5"/>
    <w:rsid w:val="00F81927"/>
    <w:rsid w:val="00F81B4E"/>
    <w:rsid w:val="00F905C8"/>
    <w:rsid w:val="00F90E60"/>
    <w:rsid w:val="00F9408D"/>
    <w:rsid w:val="00FA306C"/>
    <w:rsid w:val="00FA3E8D"/>
    <w:rsid w:val="00FA476C"/>
    <w:rsid w:val="00FC2E93"/>
    <w:rsid w:val="00FC7708"/>
    <w:rsid w:val="00FC789B"/>
    <w:rsid w:val="00FE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2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6A60"/>
    <w:pPr>
      <w:ind w:left="720"/>
      <w:contextualSpacing/>
    </w:pPr>
  </w:style>
  <w:style w:type="character" w:styleId="a7">
    <w:name w:val="Emphasis"/>
    <w:basedOn w:val="a0"/>
    <w:uiPriority w:val="20"/>
    <w:qFormat/>
    <w:rsid w:val="008777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4523-AFD1-4F11-B223-4295EF16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4</cp:revision>
  <cp:lastPrinted>2019-10-23T04:58:00Z</cp:lastPrinted>
  <dcterms:created xsi:type="dcterms:W3CDTF">2019-09-17T05:01:00Z</dcterms:created>
  <dcterms:modified xsi:type="dcterms:W3CDTF">2019-11-07T04:50:00Z</dcterms:modified>
</cp:coreProperties>
</file>